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F6B543A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1840 - SUSE Linux Enterprise Server Lizenzen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2B0245A0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Jahren </w:t>
            </w:r>
            <w:r w:rsidR="00964E33">
              <w:rPr>
                <w:rFonts w:cs="Calibri"/>
                <w:bCs/>
                <w:szCs w:val="26"/>
                <w:lang w:val="de-DE"/>
              </w:rPr>
              <w:t>20</w:t>
            </w:r>
            <w:r w:rsidR="00B829E8">
              <w:rPr>
                <w:rFonts w:cs="Calibri"/>
                <w:bCs/>
                <w:szCs w:val="26"/>
                <w:lang w:val="de-DE"/>
              </w:rPr>
              <w:t>22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B829E8">
              <w:rPr>
                <w:rFonts w:cs="Calibri"/>
                <w:bCs/>
                <w:szCs w:val="26"/>
                <w:lang w:val="de-DE"/>
              </w:rPr>
              <w:t>23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700924">
              <w:rPr>
                <w:rFonts w:cs="Calibri"/>
                <w:bCs/>
                <w:szCs w:val="26"/>
                <w:lang w:val="de-DE"/>
              </w:rPr>
              <w:t>2</w:t>
            </w:r>
            <w:r w:rsidR="00B829E8">
              <w:rPr>
                <w:rFonts w:cs="Calibri"/>
                <w:bCs/>
                <w:szCs w:val="26"/>
                <w:lang w:val="de-DE"/>
              </w:rPr>
              <w:t>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2F1F0E6F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829E8">
              <w:rPr>
                <w:b/>
              </w:rPr>
              <w:t>22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344A92F9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829E8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0E2AC7D8" w14:textId="33F9A529" w:rsidR="00F74D51" w:rsidRPr="00706ED9" w:rsidRDefault="00F74D51" w:rsidP="002D326D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B829E8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77E8B571" w:rsidR="000873CE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 xml:space="preserve">er </w:t>
            </w:r>
            <w:r w:rsidRPr="006C7B69">
              <w:rPr>
                <w:b/>
              </w:rPr>
              <w:t xml:space="preserve">Nettoumsatz meines/unseres Unternehmens für den Bereich der ausgeschriebenen Leistung </w:t>
            </w:r>
            <w:r w:rsidRPr="008D3040">
              <w:rPr>
                <w:b/>
              </w:rPr>
              <w:t>(</w:t>
            </w:r>
            <w:r w:rsidR="008D3040" w:rsidRPr="008D3040">
              <w:rPr>
                <w:b/>
                <w:lang w:val="de-DE"/>
              </w:rPr>
              <w:t>Vertrieb</w:t>
            </w:r>
            <w:r w:rsidR="008D3040" w:rsidRPr="0000780B">
              <w:rPr>
                <w:b/>
                <w:lang w:val="de-DE"/>
              </w:rPr>
              <w:t xml:space="preserve"> von </w:t>
            </w:r>
            <w:proofErr w:type="spellStart"/>
            <w:r w:rsidR="008D3040" w:rsidRPr="00284E2A">
              <w:rPr>
                <w:b/>
                <w:lang w:val="de-DE"/>
              </w:rPr>
              <w:t>Subscriptions</w:t>
            </w:r>
            <w:proofErr w:type="spellEnd"/>
            <w:r w:rsidR="008D3040" w:rsidRPr="00284E2A">
              <w:rPr>
                <w:b/>
                <w:lang w:val="de-DE"/>
              </w:rPr>
              <w:t xml:space="preserve"> und Dienstleistungen für Softwareprodukte des Herstellers SUSE</w:t>
            </w:r>
            <w:r w:rsidR="008D3040">
              <w:rPr>
                <w:b/>
                <w:lang w:val="de-DE"/>
              </w:rPr>
              <w:t>)</w:t>
            </w:r>
            <w:r>
              <w:t xml:space="preserve"> in den Jahren </w:t>
            </w:r>
            <w:r w:rsidR="00B829E8">
              <w:rPr>
                <w:rFonts w:cs="Calibri"/>
                <w:bCs/>
                <w:szCs w:val="26"/>
                <w:lang w:val="de-DE"/>
              </w:rPr>
              <w:t>2022</w:t>
            </w:r>
            <w:r w:rsidRPr="00CA5EE5">
              <w:rPr>
                <w:rFonts w:cs="Calibri"/>
                <w:bCs/>
                <w:szCs w:val="26"/>
                <w:lang w:val="de-DE"/>
              </w:rPr>
              <w:t>, 20</w:t>
            </w:r>
            <w:r w:rsidR="00B829E8">
              <w:rPr>
                <w:rFonts w:cs="Calibri"/>
                <w:bCs/>
                <w:szCs w:val="26"/>
                <w:lang w:val="de-DE"/>
              </w:rPr>
              <w:t>23</w:t>
            </w:r>
            <w:r w:rsidRPr="00CA5EE5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B829E8">
              <w:rPr>
                <w:rFonts w:cs="Calibri"/>
                <w:bCs/>
                <w:szCs w:val="26"/>
                <w:lang w:val="de-DE"/>
              </w:rPr>
              <w:t>24</w:t>
            </w:r>
            <w:r>
              <w:t xml:space="preserve"> betrug</w:t>
            </w:r>
            <w:r w:rsidRPr="00706ED9">
              <w:t>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77B31101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829E8">
              <w:rPr>
                <w:b/>
              </w:rPr>
              <w:t>22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78BE7C0C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829E8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2BE81006" w14:textId="6F0C9E0F" w:rsidR="008A224F" w:rsidRPr="00706ED9" w:rsidRDefault="008A224F" w:rsidP="008A224F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B829E8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43E95124" w:rsidR="009A5813" w:rsidRDefault="000D5C9E" w:rsidP="00A85F26">
                  <w:r>
                    <w:t xml:space="preserve">Unternehmen, die im Bereich der ausgeschriebenen Leistung </w:t>
                  </w:r>
                  <w:r w:rsidR="00A85F26" w:rsidRPr="00920167">
                    <w:rPr>
                      <w:b/>
                    </w:rPr>
                    <w:t>(</w:t>
                  </w:r>
                  <w:r w:rsidR="00920167" w:rsidRPr="00920167">
                    <w:rPr>
                      <w:b/>
                    </w:rPr>
                    <w:t xml:space="preserve">Vertrieb von </w:t>
                  </w:r>
                  <w:proofErr w:type="spellStart"/>
                  <w:r w:rsidR="00920167" w:rsidRPr="00920167">
                    <w:rPr>
                      <w:b/>
                    </w:rPr>
                    <w:t>Subscriptions</w:t>
                  </w:r>
                  <w:proofErr w:type="spellEnd"/>
                  <w:r w:rsidR="00920167" w:rsidRPr="00920167">
                    <w:rPr>
                      <w:b/>
                    </w:rPr>
                    <w:t xml:space="preserve"> und Dienstleistungen für Softwareprodukte des Herstellers SUSE</w:t>
                  </w:r>
                  <w:r w:rsidR="00A85F26" w:rsidRPr="00920167">
                    <w:rPr>
                      <w:b/>
                    </w:rPr>
                    <w:t>)</w:t>
                  </w:r>
                  <w:r w:rsidR="00A85F26">
                    <w:t xml:space="preserve">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920167">
                    <w:t>50.0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F488422" w14:textId="77777777" w:rsidR="002F1849" w:rsidRPr="00C119A8" w:rsidRDefault="002F1849" w:rsidP="002F1849">
            <w:pPr>
              <w:pStyle w:val="berschrift2"/>
              <w:keepLines w:val="0"/>
            </w:pPr>
            <w:bookmarkStart w:id="7" w:name="_Toc295925370"/>
            <w:bookmarkStart w:id="8" w:name="_Toc295925374"/>
            <w:r>
              <w:t>Mein/unser Unternehmen</w:t>
            </w:r>
            <w:r>
              <w:rPr>
                <w:lang w:val="de-DE"/>
              </w:rPr>
              <w:t xml:space="preserve"> ist von SUSE zum Zeitpunkt der Angebotsabgabe ein autorisierter Händler. </w:t>
            </w:r>
            <w:r>
              <w:t xml:space="preserve"> </w:t>
            </w:r>
          </w:p>
          <w:p w14:paraId="74F40203" w14:textId="008B6905" w:rsidR="007755DD" w:rsidRPr="007755DD" w:rsidRDefault="007755DD" w:rsidP="007755DD">
            <w:pPr>
              <w:rPr>
                <w:lang w:val="x-none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3D0EAE0E" w:rsidR="008A224F" w:rsidRDefault="008A224F" w:rsidP="000660A1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="000660A1">
              <w:rPr>
                <w:b/>
              </w:rPr>
              <w:t>die Autorisierung kann auf Nachfrage der Vergabestelle nachgewiesen werden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692C4EA3" w:rsidR="008A224F" w:rsidRDefault="004C5684" w:rsidP="0033093B">
                  <w:pPr>
                    <w:rPr>
                      <w:sz w:val="18"/>
                      <w:szCs w:val="18"/>
                    </w:rPr>
                  </w:pPr>
                  <w:r>
                    <w:t>Unternehmen, die über keine aktuell gültige Autorisierung als Händler</w:t>
                  </w:r>
                  <w:r w:rsidRPr="00BF2AE3">
                    <w:t xml:space="preserve"> </w:t>
                  </w:r>
                  <w:r>
                    <w:t xml:space="preserve">verfügen, </w:t>
                  </w:r>
                  <w:r w:rsidRPr="00526CC0">
                    <w:rPr>
                      <w:b/>
                    </w:rPr>
                    <w:t>werden als ungeeignet vom Verfahren ausgeschlossen</w:t>
                  </w:r>
                  <w:r>
                    <w:t>.</w:t>
                  </w:r>
                </w:p>
              </w:tc>
            </w:tr>
          </w:tbl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</w:tbl>
    <w:p w14:paraId="2F81BE2E" w14:textId="77777777" w:rsidR="003D042C" w:rsidRPr="008A224F" w:rsidRDefault="003D042C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4C5684">
        <w:trPr>
          <w:trHeight w:val="323"/>
        </w:trPr>
        <w:tc>
          <w:tcPr>
            <w:tcW w:w="348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03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bookmarkEnd w:id="8"/>
    </w:tbl>
    <w:p w14:paraId="51A2860E" w14:textId="77777777" w:rsidR="004C5684" w:rsidRPr="004C5684" w:rsidRDefault="004C5684" w:rsidP="004C5684">
      <w:pPr>
        <w:rPr>
          <w:lang w:val="x-none"/>
        </w:rPr>
      </w:pPr>
    </w:p>
    <w:sectPr w:rsidR="004C5684" w:rsidRPr="004C5684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0A1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1849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684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07A57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0924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040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0167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4E33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29E8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0092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490</Characters>
  <Application>Microsoft Office Word</Application>
  <DocSecurity>0</DocSecurity>
  <Lines>37</Lines>
  <Paragraphs>10</Paragraphs>
  <ScaleCrop>false</ScaleCrop>
  <Company>AvH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Steitz, Alina GIZ</cp:lastModifiedBy>
  <cp:revision>15</cp:revision>
  <cp:lastPrinted>2018-02-12T15:04:00Z</cp:lastPrinted>
  <dcterms:created xsi:type="dcterms:W3CDTF">2025-06-25T14:50:00Z</dcterms:created>
  <dcterms:modified xsi:type="dcterms:W3CDTF">2026-03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